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893" w:rsidRPr="00DF16DC" w:rsidRDefault="00F2375A" w:rsidP="00A30893">
      <w:pPr>
        <w:pStyle w:val="a3"/>
        <w:rPr>
          <w:color w:val="FFFFFF" w:themeColor="background1"/>
        </w:rPr>
      </w:pPr>
      <w:bookmarkStart w:id="0" w:name="OLE_LINK1"/>
      <w:r w:rsidRPr="00DF16DC">
        <w:rPr>
          <w:color w:val="FFFFFF" w:themeColor="background1"/>
        </w:rPr>
        <w:t xml:space="preserve"> </w:t>
      </w:r>
      <w:r w:rsidR="00A30893" w:rsidRPr="00DF16DC">
        <w:rPr>
          <w:color w:val="FFFFFF" w:themeColor="background1"/>
        </w:rPr>
        <w:t>П О С Т А Н О В Л Е Н И Е</w:t>
      </w:r>
    </w:p>
    <w:p w:rsidR="00A30893" w:rsidRPr="00DF16DC" w:rsidRDefault="00A30893" w:rsidP="00A3089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F16DC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A30893" w:rsidRPr="00DF16DC" w:rsidRDefault="00A30893" w:rsidP="00A3089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DF16DC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A30893" w:rsidRPr="00DF16DC" w:rsidRDefault="00A30893" w:rsidP="00A30893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A30893" w:rsidRPr="00DF16DC" w:rsidRDefault="00A30893" w:rsidP="00A30893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DF16DC">
        <w:rPr>
          <w:rFonts w:eastAsia="Arial Unicode MS"/>
          <w:color w:val="FFFFFF" w:themeColor="background1"/>
          <w:spacing w:val="30"/>
          <w:sz w:val="32"/>
        </w:rPr>
        <w:t xml:space="preserve">   .</w:t>
      </w:r>
      <w:r w:rsidR="009C65C2" w:rsidRPr="00DF16DC">
        <w:rPr>
          <w:rFonts w:eastAsia="Arial Unicode MS"/>
          <w:color w:val="FFFFFF" w:themeColor="background1"/>
          <w:spacing w:val="30"/>
          <w:sz w:val="32"/>
        </w:rPr>
        <w:t xml:space="preserve">   </w:t>
      </w:r>
      <w:r w:rsidRPr="00DF16DC">
        <w:rPr>
          <w:rFonts w:eastAsia="Arial Unicode MS"/>
          <w:color w:val="FFFFFF" w:themeColor="background1"/>
          <w:spacing w:val="30"/>
          <w:sz w:val="32"/>
        </w:rPr>
        <w:t>.20</w:t>
      </w:r>
      <w:r w:rsidR="0080048A" w:rsidRPr="00DF16DC">
        <w:rPr>
          <w:rFonts w:eastAsia="Arial Unicode MS"/>
          <w:color w:val="FFFFFF" w:themeColor="background1"/>
          <w:spacing w:val="30"/>
          <w:sz w:val="32"/>
        </w:rPr>
        <w:t>1</w:t>
      </w:r>
      <w:r w:rsidRPr="00DF16DC">
        <w:rPr>
          <w:rFonts w:eastAsia="Arial Unicode MS"/>
          <w:color w:val="FFFFFF" w:themeColor="background1"/>
          <w:spacing w:val="30"/>
          <w:sz w:val="32"/>
        </w:rPr>
        <w:t xml:space="preserve">                     г. Ставрополь                     №</w:t>
      </w:r>
    </w:p>
    <w:p w:rsidR="00A30893" w:rsidRPr="009B5134" w:rsidRDefault="00A30893" w:rsidP="00A30893">
      <w:pPr>
        <w:jc w:val="both"/>
        <w:rPr>
          <w:rFonts w:eastAsia="Arial Unicode MS"/>
          <w:color w:val="FFFFFF" w:themeColor="background1"/>
          <w:szCs w:val="28"/>
        </w:rPr>
      </w:pPr>
    </w:p>
    <w:p w:rsidR="00D27C69" w:rsidRDefault="00D27C69" w:rsidP="00D27C69">
      <w:pPr>
        <w:spacing w:line="240" w:lineRule="exact"/>
        <w:jc w:val="both"/>
        <w:rPr>
          <w:rFonts w:eastAsia="Arial Unicode MS"/>
          <w:szCs w:val="28"/>
        </w:rPr>
      </w:pPr>
      <w:bookmarkStart w:id="1" w:name="Заголовок"/>
      <w:bookmarkEnd w:id="0"/>
      <w:r>
        <w:rPr>
          <w:rFonts w:eastAsia="Arial Unicode MS"/>
          <w:szCs w:val="28"/>
        </w:rPr>
        <w:t>Об утверждении административного регламента администрации города Ставрополя по предоставлению муниципальной услуги «Приватизация жилых помещений</w:t>
      </w:r>
      <w:r w:rsidR="00D6657F">
        <w:rPr>
          <w:rFonts w:eastAsia="Arial Unicode MS"/>
          <w:szCs w:val="28"/>
        </w:rPr>
        <w:t xml:space="preserve"> муниципального жилищного фонда</w:t>
      </w:r>
      <w:r>
        <w:rPr>
          <w:rFonts w:eastAsia="Arial Unicode MS"/>
          <w:szCs w:val="28"/>
        </w:rPr>
        <w:t>»</w:t>
      </w:r>
    </w:p>
    <w:bookmarkEnd w:id="1"/>
    <w:p w:rsidR="00D27C69" w:rsidRDefault="00D27C69" w:rsidP="00D27C69">
      <w:pPr>
        <w:jc w:val="both"/>
        <w:rPr>
          <w:rFonts w:eastAsia="Arial Unicode MS"/>
          <w:szCs w:val="28"/>
        </w:rPr>
      </w:pPr>
    </w:p>
    <w:p w:rsidR="00D27C69" w:rsidRPr="008B6573" w:rsidRDefault="00D27C69" w:rsidP="00D27C69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Жилищным кодексом Российской Федерации, Законом Российской Федерации </w:t>
      </w:r>
      <w:r w:rsidR="00B42E8D">
        <w:rPr>
          <w:szCs w:val="28"/>
        </w:rPr>
        <w:t>от 04 июля 1991 г. № 1541-1</w:t>
      </w:r>
      <w:r w:rsidR="00B42E8D">
        <w:rPr>
          <w:szCs w:val="28"/>
        </w:rPr>
        <w:br/>
      </w:r>
      <w:r>
        <w:rPr>
          <w:szCs w:val="28"/>
        </w:rPr>
        <w:t>«О приватизац</w:t>
      </w:r>
      <w:r w:rsidR="00B42E8D">
        <w:rPr>
          <w:szCs w:val="28"/>
        </w:rPr>
        <w:t xml:space="preserve">ии жилищного фонда </w:t>
      </w:r>
      <w:r>
        <w:rPr>
          <w:szCs w:val="28"/>
        </w:rPr>
        <w:t>в Российской Федерации», Федеральным законом от 27 ию</w:t>
      </w:r>
      <w:r w:rsidR="00B42E8D">
        <w:rPr>
          <w:szCs w:val="28"/>
        </w:rPr>
        <w:t>л</w:t>
      </w:r>
      <w:r>
        <w:rPr>
          <w:szCs w:val="28"/>
        </w:rPr>
        <w:t xml:space="preserve">я 2010 г. № 210-ФЗ «Об организации предоставления государственных и муниципальных услуг», </w:t>
      </w:r>
      <w:r w:rsidR="0088299F">
        <w:rPr>
          <w:szCs w:val="28"/>
        </w:rPr>
        <w:t>п</w:t>
      </w:r>
      <w:r>
        <w:rPr>
          <w:szCs w:val="28"/>
        </w:rPr>
        <w:t xml:space="preserve">остановлением администрации города </w:t>
      </w:r>
      <w:r w:rsidRPr="00DF5718">
        <w:rPr>
          <w:szCs w:val="28"/>
        </w:rPr>
        <w:t xml:space="preserve">Ставрополя </w:t>
      </w:r>
      <w:r w:rsidR="00B42E8D" w:rsidRPr="00DF5718">
        <w:rPr>
          <w:rFonts w:eastAsiaTheme="minorHAnsi"/>
          <w:szCs w:val="28"/>
          <w:lang w:eastAsia="en-US"/>
        </w:rPr>
        <w:t>от 26.06.2013 № 2103</w:t>
      </w:r>
      <w:r w:rsidR="00B42E8D" w:rsidRPr="00DF5718">
        <w:rPr>
          <w:szCs w:val="28"/>
        </w:rPr>
        <w:t xml:space="preserve"> </w:t>
      </w:r>
      <w:r w:rsidRPr="00DF5718">
        <w:rPr>
          <w:szCs w:val="28"/>
        </w:rPr>
        <w:t>«</w:t>
      </w:r>
      <w:r w:rsidRPr="00DF5718">
        <w:rPr>
          <w:rFonts w:eastAsiaTheme="minorHAnsi"/>
          <w:szCs w:val="28"/>
          <w:lang w:eastAsia="en-US"/>
        </w:rPr>
        <w:t xml:space="preserve">О </w:t>
      </w:r>
      <w:r w:rsidR="00006F16">
        <w:rPr>
          <w:rFonts w:eastAsiaTheme="minorHAnsi"/>
          <w:szCs w:val="28"/>
          <w:lang w:eastAsia="en-US"/>
        </w:rPr>
        <w:t>П</w:t>
      </w:r>
      <w:r>
        <w:rPr>
          <w:rFonts w:eastAsiaTheme="minorHAnsi"/>
          <w:szCs w:val="28"/>
          <w:lang w:eastAsia="en-US"/>
        </w:rPr>
        <w:t>орядке разработки</w:t>
      </w:r>
      <w:r w:rsidRPr="00DF5718">
        <w:rPr>
          <w:rFonts w:eastAsiaTheme="minorHAnsi"/>
          <w:szCs w:val="28"/>
          <w:lang w:eastAsia="en-US"/>
        </w:rPr>
        <w:t xml:space="preserve"> и утверждения административных регламентов пре</w:t>
      </w:r>
      <w:r w:rsidR="00493617">
        <w:rPr>
          <w:rFonts w:eastAsiaTheme="minorHAnsi"/>
          <w:szCs w:val="28"/>
          <w:lang w:eastAsia="en-US"/>
        </w:rPr>
        <w:t>доставления муниципальных услуг</w:t>
      </w:r>
      <w:r w:rsidR="00006F16">
        <w:rPr>
          <w:rFonts w:eastAsiaTheme="minorHAnsi"/>
          <w:szCs w:val="28"/>
          <w:lang w:eastAsia="en-US"/>
        </w:rPr>
        <w:t>»</w:t>
      </w:r>
    </w:p>
    <w:p w:rsidR="00D27C69" w:rsidRDefault="00D27C69" w:rsidP="00D27C69">
      <w:pPr>
        <w:jc w:val="both"/>
      </w:pPr>
    </w:p>
    <w:p w:rsidR="00D27C69" w:rsidRDefault="00D27C69" w:rsidP="00D27C69">
      <w:pPr>
        <w:jc w:val="both"/>
      </w:pPr>
      <w:r>
        <w:t>ПОСТАНОВЛЯЮ:</w:t>
      </w:r>
    </w:p>
    <w:p w:rsidR="00D27C69" w:rsidRDefault="00D27C69" w:rsidP="00D27C69">
      <w:pPr>
        <w:jc w:val="both"/>
      </w:pPr>
    </w:p>
    <w:p w:rsidR="00D27C69" w:rsidRDefault="00D27C69" w:rsidP="00D27C69">
      <w:pPr>
        <w:pStyle w:val="Style5"/>
        <w:widowControl/>
        <w:tabs>
          <w:tab w:val="left" w:leader="underscore" w:pos="635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04F47">
        <w:rPr>
          <w:rFonts w:eastAsia="Arial Unicode MS"/>
          <w:sz w:val="28"/>
          <w:szCs w:val="28"/>
        </w:rPr>
        <w:t> </w:t>
      </w:r>
      <w:r>
        <w:rPr>
          <w:sz w:val="28"/>
          <w:szCs w:val="28"/>
        </w:rPr>
        <w:t>Утвердить административный регламент администрации города Ставрополя по предоставлению муниципальной услуги «Приватизация жилых помещений</w:t>
      </w:r>
      <w:bookmarkStart w:id="2" w:name="_GoBack"/>
      <w:bookmarkEnd w:id="2"/>
      <w:r w:rsidR="00D6657F">
        <w:rPr>
          <w:sz w:val="28"/>
          <w:szCs w:val="28"/>
        </w:rPr>
        <w:t xml:space="preserve"> муниципального жилищного фонда</w:t>
      </w:r>
      <w:r w:rsidR="00493617">
        <w:rPr>
          <w:sz w:val="28"/>
          <w:szCs w:val="28"/>
        </w:rPr>
        <w:t>» согласно приложению.</w:t>
      </w:r>
    </w:p>
    <w:p w:rsidR="00D27C69" w:rsidRPr="00504F47" w:rsidRDefault="00D27C69" w:rsidP="00D27C6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Arial Unicode MS"/>
          <w:szCs w:val="28"/>
        </w:rPr>
        <w:t>2</w:t>
      </w:r>
      <w:r w:rsidRPr="00504F47">
        <w:rPr>
          <w:rFonts w:eastAsia="Arial Unicode MS"/>
          <w:szCs w:val="28"/>
        </w:rPr>
        <w:t>. </w:t>
      </w:r>
      <w:r w:rsidRPr="00504F47">
        <w:rPr>
          <w:rFonts w:eastAsia="Calibri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«Ставрополь официальный. Приложение </w:t>
      </w:r>
      <w:r>
        <w:rPr>
          <w:rFonts w:eastAsia="Calibri"/>
          <w:szCs w:val="28"/>
        </w:rPr>
        <w:t>к газете «Вечерний Ставрополь».</w:t>
      </w:r>
    </w:p>
    <w:p w:rsidR="00D27C69" w:rsidRPr="00504F47" w:rsidRDefault="00D27C69" w:rsidP="00D27C69">
      <w:pPr>
        <w:widowControl w:val="0"/>
        <w:tabs>
          <w:tab w:val="left" w:pos="90"/>
          <w:tab w:val="left" w:pos="6803"/>
          <w:tab w:val="left" w:pos="723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504F47">
        <w:rPr>
          <w:szCs w:val="28"/>
        </w:rPr>
        <w:t>. Контроль исполнения нас</w:t>
      </w:r>
      <w:r>
        <w:rPr>
          <w:szCs w:val="28"/>
        </w:rPr>
        <w:t>тоящего постановления возложить</w:t>
      </w:r>
      <w:r>
        <w:rPr>
          <w:szCs w:val="28"/>
        </w:rPr>
        <w:br/>
      </w:r>
      <w:r w:rsidRPr="00504F47">
        <w:rPr>
          <w:szCs w:val="28"/>
        </w:rPr>
        <w:t xml:space="preserve">на </w:t>
      </w:r>
      <w:r>
        <w:rPr>
          <w:szCs w:val="28"/>
        </w:rPr>
        <w:t>первого</w:t>
      </w:r>
      <w:r w:rsidRPr="00504F47">
        <w:rPr>
          <w:color w:val="000000"/>
          <w:szCs w:val="28"/>
        </w:rPr>
        <w:t xml:space="preserve"> заместителя главы администрации города Ставрополя</w:t>
      </w:r>
      <w:r>
        <w:rPr>
          <w:color w:val="000000"/>
          <w:szCs w:val="28"/>
        </w:rPr>
        <w:t xml:space="preserve">                       Мясоедова А.А.</w:t>
      </w:r>
    </w:p>
    <w:p w:rsidR="00D27C69" w:rsidRDefault="00D27C69" w:rsidP="00D27C69">
      <w:pPr>
        <w:spacing w:line="240" w:lineRule="exact"/>
        <w:jc w:val="both"/>
        <w:rPr>
          <w:szCs w:val="28"/>
        </w:rPr>
      </w:pPr>
    </w:p>
    <w:p w:rsidR="00D27C69" w:rsidRDefault="00D27C69" w:rsidP="00D27C69">
      <w:pPr>
        <w:spacing w:line="240" w:lineRule="exact"/>
        <w:jc w:val="both"/>
        <w:rPr>
          <w:szCs w:val="28"/>
        </w:rPr>
      </w:pPr>
    </w:p>
    <w:p w:rsidR="00D27C69" w:rsidRDefault="00D27C69" w:rsidP="00D27C69">
      <w:pPr>
        <w:spacing w:line="240" w:lineRule="exact"/>
        <w:jc w:val="both"/>
        <w:rPr>
          <w:szCs w:val="28"/>
        </w:rPr>
      </w:pPr>
    </w:p>
    <w:p w:rsidR="00743F98" w:rsidRPr="00D11C97" w:rsidRDefault="00D27C69" w:rsidP="001C310C">
      <w:pPr>
        <w:spacing w:line="240" w:lineRule="exact"/>
        <w:jc w:val="both"/>
        <w:rPr>
          <w:szCs w:val="28"/>
        </w:rPr>
      </w:pPr>
      <w:r w:rsidRPr="00504F47">
        <w:rPr>
          <w:szCs w:val="28"/>
        </w:rPr>
        <w:t>Глава города Ставрополя</w:t>
      </w:r>
      <w:r w:rsidRPr="00504F47">
        <w:rPr>
          <w:szCs w:val="28"/>
        </w:rPr>
        <w:tab/>
      </w:r>
      <w:r w:rsidRPr="00504F47">
        <w:rPr>
          <w:szCs w:val="28"/>
        </w:rPr>
        <w:tab/>
      </w:r>
      <w:r w:rsidRPr="00504F47">
        <w:rPr>
          <w:szCs w:val="28"/>
        </w:rPr>
        <w:tab/>
      </w:r>
      <w:r w:rsidRPr="00504F47">
        <w:rPr>
          <w:szCs w:val="28"/>
        </w:rPr>
        <w:tab/>
      </w:r>
      <w:r w:rsidRPr="00504F47">
        <w:rPr>
          <w:szCs w:val="28"/>
        </w:rPr>
        <w:tab/>
      </w:r>
      <w:r w:rsidRPr="00504F47">
        <w:rPr>
          <w:szCs w:val="28"/>
        </w:rPr>
        <w:tab/>
        <w:t xml:space="preserve">     </w:t>
      </w:r>
      <w:r w:rsidR="001C310C">
        <w:rPr>
          <w:szCs w:val="28"/>
        </w:rPr>
        <w:t xml:space="preserve"> </w:t>
      </w:r>
      <w:r w:rsidRPr="00504F47">
        <w:rPr>
          <w:szCs w:val="28"/>
        </w:rPr>
        <w:t>А.Х. Джатдоев</w:t>
      </w:r>
    </w:p>
    <w:sectPr w:rsidR="00743F98" w:rsidRPr="00D11C97" w:rsidSect="000A4ECD">
      <w:pgSz w:w="11906" w:h="16838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0893"/>
    <w:rsid w:val="000003A1"/>
    <w:rsid w:val="00001089"/>
    <w:rsid w:val="000012A9"/>
    <w:rsid w:val="000022E8"/>
    <w:rsid w:val="00004DBB"/>
    <w:rsid w:val="00006EEB"/>
    <w:rsid w:val="00006F16"/>
    <w:rsid w:val="000076C0"/>
    <w:rsid w:val="0001136D"/>
    <w:rsid w:val="00012E6C"/>
    <w:rsid w:val="00014C18"/>
    <w:rsid w:val="00015BCB"/>
    <w:rsid w:val="00023C20"/>
    <w:rsid w:val="00023E6D"/>
    <w:rsid w:val="00026118"/>
    <w:rsid w:val="000271C9"/>
    <w:rsid w:val="00027AA2"/>
    <w:rsid w:val="000321E5"/>
    <w:rsid w:val="000333C5"/>
    <w:rsid w:val="00033611"/>
    <w:rsid w:val="00033D7B"/>
    <w:rsid w:val="00037D0A"/>
    <w:rsid w:val="00040EED"/>
    <w:rsid w:val="00042911"/>
    <w:rsid w:val="000431C4"/>
    <w:rsid w:val="0004344A"/>
    <w:rsid w:val="0004377B"/>
    <w:rsid w:val="00046E4B"/>
    <w:rsid w:val="00051018"/>
    <w:rsid w:val="000550E0"/>
    <w:rsid w:val="0006105E"/>
    <w:rsid w:val="00061DDB"/>
    <w:rsid w:val="00062CFC"/>
    <w:rsid w:val="0006303F"/>
    <w:rsid w:val="00064279"/>
    <w:rsid w:val="000646FB"/>
    <w:rsid w:val="000653EE"/>
    <w:rsid w:val="000659EF"/>
    <w:rsid w:val="000661BF"/>
    <w:rsid w:val="000671AE"/>
    <w:rsid w:val="000679A6"/>
    <w:rsid w:val="000713DC"/>
    <w:rsid w:val="00071E14"/>
    <w:rsid w:val="00071F79"/>
    <w:rsid w:val="00074ACE"/>
    <w:rsid w:val="0007554E"/>
    <w:rsid w:val="00075568"/>
    <w:rsid w:val="00075689"/>
    <w:rsid w:val="00075E9C"/>
    <w:rsid w:val="0007632F"/>
    <w:rsid w:val="00076356"/>
    <w:rsid w:val="00076E30"/>
    <w:rsid w:val="000817EB"/>
    <w:rsid w:val="0008307A"/>
    <w:rsid w:val="000830A9"/>
    <w:rsid w:val="00083B76"/>
    <w:rsid w:val="000870DC"/>
    <w:rsid w:val="00087F85"/>
    <w:rsid w:val="000929EB"/>
    <w:rsid w:val="000933A3"/>
    <w:rsid w:val="00093FDE"/>
    <w:rsid w:val="000952D6"/>
    <w:rsid w:val="00095814"/>
    <w:rsid w:val="00097A0D"/>
    <w:rsid w:val="00097C4B"/>
    <w:rsid w:val="000A1332"/>
    <w:rsid w:val="000A18D5"/>
    <w:rsid w:val="000A2B20"/>
    <w:rsid w:val="000A3504"/>
    <w:rsid w:val="000A6509"/>
    <w:rsid w:val="000A6565"/>
    <w:rsid w:val="000A6E69"/>
    <w:rsid w:val="000A70D8"/>
    <w:rsid w:val="000A752F"/>
    <w:rsid w:val="000A753E"/>
    <w:rsid w:val="000A7ABE"/>
    <w:rsid w:val="000B163C"/>
    <w:rsid w:val="000B18A5"/>
    <w:rsid w:val="000B1D28"/>
    <w:rsid w:val="000B5552"/>
    <w:rsid w:val="000B5B5C"/>
    <w:rsid w:val="000C0F01"/>
    <w:rsid w:val="000C1FE4"/>
    <w:rsid w:val="000C38B4"/>
    <w:rsid w:val="000C3EBC"/>
    <w:rsid w:val="000C457A"/>
    <w:rsid w:val="000C6709"/>
    <w:rsid w:val="000D0211"/>
    <w:rsid w:val="000D094F"/>
    <w:rsid w:val="000D162B"/>
    <w:rsid w:val="000D20B5"/>
    <w:rsid w:val="000D23A2"/>
    <w:rsid w:val="000D3763"/>
    <w:rsid w:val="000D5BC3"/>
    <w:rsid w:val="000D6C7B"/>
    <w:rsid w:val="000D78C1"/>
    <w:rsid w:val="000E057A"/>
    <w:rsid w:val="000E0FF9"/>
    <w:rsid w:val="000E1BE0"/>
    <w:rsid w:val="000E24E3"/>
    <w:rsid w:val="000E47A1"/>
    <w:rsid w:val="000E7150"/>
    <w:rsid w:val="000E7EBE"/>
    <w:rsid w:val="000F124B"/>
    <w:rsid w:val="000F1FA5"/>
    <w:rsid w:val="000F23D9"/>
    <w:rsid w:val="000F6DEE"/>
    <w:rsid w:val="00101391"/>
    <w:rsid w:val="00103F4B"/>
    <w:rsid w:val="0010475A"/>
    <w:rsid w:val="00105351"/>
    <w:rsid w:val="001104D3"/>
    <w:rsid w:val="001118AF"/>
    <w:rsid w:val="00115ED4"/>
    <w:rsid w:val="00120CFD"/>
    <w:rsid w:val="00121CFF"/>
    <w:rsid w:val="00122F11"/>
    <w:rsid w:val="001246B2"/>
    <w:rsid w:val="001252F0"/>
    <w:rsid w:val="00125C79"/>
    <w:rsid w:val="001278B8"/>
    <w:rsid w:val="0013154C"/>
    <w:rsid w:val="0013263A"/>
    <w:rsid w:val="001366E1"/>
    <w:rsid w:val="00140E87"/>
    <w:rsid w:val="00142689"/>
    <w:rsid w:val="00143412"/>
    <w:rsid w:val="001453AD"/>
    <w:rsid w:val="00151B21"/>
    <w:rsid w:val="00152148"/>
    <w:rsid w:val="00152B34"/>
    <w:rsid w:val="00154C03"/>
    <w:rsid w:val="00154FAA"/>
    <w:rsid w:val="001555E9"/>
    <w:rsid w:val="0015665E"/>
    <w:rsid w:val="0015736E"/>
    <w:rsid w:val="0015776D"/>
    <w:rsid w:val="001578B2"/>
    <w:rsid w:val="00157E1B"/>
    <w:rsid w:val="001622E4"/>
    <w:rsid w:val="00163F0C"/>
    <w:rsid w:val="0016475E"/>
    <w:rsid w:val="001655BA"/>
    <w:rsid w:val="00165764"/>
    <w:rsid w:val="001704A9"/>
    <w:rsid w:val="001712A2"/>
    <w:rsid w:val="0017236B"/>
    <w:rsid w:val="001734F5"/>
    <w:rsid w:val="00173EC4"/>
    <w:rsid w:val="00176869"/>
    <w:rsid w:val="00177A9B"/>
    <w:rsid w:val="00180BD9"/>
    <w:rsid w:val="00180F1E"/>
    <w:rsid w:val="001826E9"/>
    <w:rsid w:val="00182ECA"/>
    <w:rsid w:val="00183F4A"/>
    <w:rsid w:val="001858EF"/>
    <w:rsid w:val="00186426"/>
    <w:rsid w:val="00194D1C"/>
    <w:rsid w:val="00194F3A"/>
    <w:rsid w:val="001951DB"/>
    <w:rsid w:val="001958BE"/>
    <w:rsid w:val="001A2C86"/>
    <w:rsid w:val="001A4DC9"/>
    <w:rsid w:val="001A5BE0"/>
    <w:rsid w:val="001A7094"/>
    <w:rsid w:val="001A76C7"/>
    <w:rsid w:val="001B09D0"/>
    <w:rsid w:val="001B233B"/>
    <w:rsid w:val="001C19DE"/>
    <w:rsid w:val="001C1C76"/>
    <w:rsid w:val="001C2560"/>
    <w:rsid w:val="001C2B3F"/>
    <w:rsid w:val="001C2D63"/>
    <w:rsid w:val="001C310C"/>
    <w:rsid w:val="001C3894"/>
    <w:rsid w:val="001C46D8"/>
    <w:rsid w:val="001C63BE"/>
    <w:rsid w:val="001D027A"/>
    <w:rsid w:val="001D10C0"/>
    <w:rsid w:val="001D29BA"/>
    <w:rsid w:val="001D3410"/>
    <w:rsid w:val="001D43C9"/>
    <w:rsid w:val="001D5C68"/>
    <w:rsid w:val="001E0E7A"/>
    <w:rsid w:val="001E140B"/>
    <w:rsid w:val="001E3225"/>
    <w:rsid w:val="001E6642"/>
    <w:rsid w:val="001E7348"/>
    <w:rsid w:val="001E7A01"/>
    <w:rsid w:val="001E7BD2"/>
    <w:rsid w:val="001E7C1A"/>
    <w:rsid w:val="001F18AC"/>
    <w:rsid w:val="001F1D81"/>
    <w:rsid w:val="001F546B"/>
    <w:rsid w:val="001F605C"/>
    <w:rsid w:val="001F7CCD"/>
    <w:rsid w:val="001F7E36"/>
    <w:rsid w:val="00201E55"/>
    <w:rsid w:val="00202A74"/>
    <w:rsid w:val="00202BAF"/>
    <w:rsid w:val="00203AF9"/>
    <w:rsid w:val="00206002"/>
    <w:rsid w:val="00206E71"/>
    <w:rsid w:val="0021114F"/>
    <w:rsid w:val="0021172B"/>
    <w:rsid w:val="00212DBA"/>
    <w:rsid w:val="002135DD"/>
    <w:rsid w:val="0021368B"/>
    <w:rsid w:val="0021404A"/>
    <w:rsid w:val="00215082"/>
    <w:rsid w:val="00217033"/>
    <w:rsid w:val="00222B67"/>
    <w:rsid w:val="00222CC6"/>
    <w:rsid w:val="00224304"/>
    <w:rsid w:val="00224EB0"/>
    <w:rsid w:val="002265AB"/>
    <w:rsid w:val="00230611"/>
    <w:rsid w:val="002315B3"/>
    <w:rsid w:val="00231750"/>
    <w:rsid w:val="0023294E"/>
    <w:rsid w:val="00232A6E"/>
    <w:rsid w:val="00234735"/>
    <w:rsid w:val="00235A1D"/>
    <w:rsid w:val="002374B2"/>
    <w:rsid w:val="00237BA8"/>
    <w:rsid w:val="00240662"/>
    <w:rsid w:val="00242094"/>
    <w:rsid w:val="002421FA"/>
    <w:rsid w:val="00242AAB"/>
    <w:rsid w:val="00245C2D"/>
    <w:rsid w:val="00246050"/>
    <w:rsid w:val="00246F94"/>
    <w:rsid w:val="00250012"/>
    <w:rsid w:val="00250143"/>
    <w:rsid w:val="002526CF"/>
    <w:rsid w:val="002528C7"/>
    <w:rsid w:val="00253236"/>
    <w:rsid w:val="00254AC2"/>
    <w:rsid w:val="002574FF"/>
    <w:rsid w:val="00257D11"/>
    <w:rsid w:val="0026006E"/>
    <w:rsid w:val="002637A6"/>
    <w:rsid w:val="00265806"/>
    <w:rsid w:val="00270C94"/>
    <w:rsid w:val="002722EF"/>
    <w:rsid w:val="00272640"/>
    <w:rsid w:val="00273976"/>
    <w:rsid w:val="00273DAF"/>
    <w:rsid w:val="002744C3"/>
    <w:rsid w:val="00274598"/>
    <w:rsid w:val="002756B0"/>
    <w:rsid w:val="00275BEE"/>
    <w:rsid w:val="00277691"/>
    <w:rsid w:val="00283005"/>
    <w:rsid w:val="00283B8C"/>
    <w:rsid w:val="00283C9B"/>
    <w:rsid w:val="00283CBF"/>
    <w:rsid w:val="00284291"/>
    <w:rsid w:val="00285A9E"/>
    <w:rsid w:val="00285B9E"/>
    <w:rsid w:val="00296029"/>
    <w:rsid w:val="0029612B"/>
    <w:rsid w:val="00296CC3"/>
    <w:rsid w:val="00297C84"/>
    <w:rsid w:val="002A0AB0"/>
    <w:rsid w:val="002A13A1"/>
    <w:rsid w:val="002A1D5B"/>
    <w:rsid w:val="002A711A"/>
    <w:rsid w:val="002B285D"/>
    <w:rsid w:val="002B4455"/>
    <w:rsid w:val="002B57FD"/>
    <w:rsid w:val="002B7E59"/>
    <w:rsid w:val="002C137D"/>
    <w:rsid w:val="002C5D50"/>
    <w:rsid w:val="002C5FB6"/>
    <w:rsid w:val="002C6F8B"/>
    <w:rsid w:val="002C7049"/>
    <w:rsid w:val="002C7D2C"/>
    <w:rsid w:val="002C7FEC"/>
    <w:rsid w:val="002D42C1"/>
    <w:rsid w:val="002D533E"/>
    <w:rsid w:val="002D61C0"/>
    <w:rsid w:val="002D7920"/>
    <w:rsid w:val="002D7E97"/>
    <w:rsid w:val="002D7F8D"/>
    <w:rsid w:val="002E162B"/>
    <w:rsid w:val="002E38DA"/>
    <w:rsid w:val="002E44B3"/>
    <w:rsid w:val="002E6130"/>
    <w:rsid w:val="002F068D"/>
    <w:rsid w:val="002F1CB3"/>
    <w:rsid w:val="002F37C7"/>
    <w:rsid w:val="002F3A6E"/>
    <w:rsid w:val="002F567F"/>
    <w:rsid w:val="002F6C7E"/>
    <w:rsid w:val="002F6F44"/>
    <w:rsid w:val="002F781D"/>
    <w:rsid w:val="00301962"/>
    <w:rsid w:val="00303E98"/>
    <w:rsid w:val="003048E8"/>
    <w:rsid w:val="00305851"/>
    <w:rsid w:val="003114B8"/>
    <w:rsid w:val="00312171"/>
    <w:rsid w:val="003135DE"/>
    <w:rsid w:val="0031363C"/>
    <w:rsid w:val="00314DB5"/>
    <w:rsid w:val="00314ECD"/>
    <w:rsid w:val="00316FEC"/>
    <w:rsid w:val="003179F7"/>
    <w:rsid w:val="00321B24"/>
    <w:rsid w:val="003227B2"/>
    <w:rsid w:val="00322B36"/>
    <w:rsid w:val="00322E43"/>
    <w:rsid w:val="003230F2"/>
    <w:rsid w:val="0032310E"/>
    <w:rsid w:val="00324FF2"/>
    <w:rsid w:val="00325CC1"/>
    <w:rsid w:val="00325F4F"/>
    <w:rsid w:val="00330DF8"/>
    <w:rsid w:val="003315A4"/>
    <w:rsid w:val="00331D43"/>
    <w:rsid w:val="0033468A"/>
    <w:rsid w:val="00335202"/>
    <w:rsid w:val="0033655A"/>
    <w:rsid w:val="00336668"/>
    <w:rsid w:val="0034296A"/>
    <w:rsid w:val="00342E3F"/>
    <w:rsid w:val="00344730"/>
    <w:rsid w:val="00345390"/>
    <w:rsid w:val="003453D6"/>
    <w:rsid w:val="003454C0"/>
    <w:rsid w:val="00345A1C"/>
    <w:rsid w:val="00345A68"/>
    <w:rsid w:val="00350A72"/>
    <w:rsid w:val="00351193"/>
    <w:rsid w:val="00351676"/>
    <w:rsid w:val="003567E6"/>
    <w:rsid w:val="00362536"/>
    <w:rsid w:val="00363002"/>
    <w:rsid w:val="003632FD"/>
    <w:rsid w:val="00365F87"/>
    <w:rsid w:val="00367505"/>
    <w:rsid w:val="00374C32"/>
    <w:rsid w:val="00376605"/>
    <w:rsid w:val="00376938"/>
    <w:rsid w:val="00381101"/>
    <w:rsid w:val="00386B3F"/>
    <w:rsid w:val="00387582"/>
    <w:rsid w:val="00390724"/>
    <w:rsid w:val="00390A8D"/>
    <w:rsid w:val="00390F61"/>
    <w:rsid w:val="00391F59"/>
    <w:rsid w:val="00392618"/>
    <w:rsid w:val="003934E2"/>
    <w:rsid w:val="00393DEC"/>
    <w:rsid w:val="0039459E"/>
    <w:rsid w:val="003965A2"/>
    <w:rsid w:val="00396987"/>
    <w:rsid w:val="003A1094"/>
    <w:rsid w:val="003A2871"/>
    <w:rsid w:val="003A3276"/>
    <w:rsid w:val="003A3C29"/>
    <w:rsid w:val="003A4805"/>
    <w:rsid w:val="003A4C28"/>
    <w:rsid w:val="003A5F11"/>
    <w:rsid w:val="003B0A41"/>
    <w:rsid w:val="003B28DA"/>
    <w:rsid w:val="003C1D21"/>
    <w:rsid w:val="003C207B"/>
    <w:rsid w:val="003C2979"/>
    <w:rsid w:val="003C2C27"/>
    <w:rsid w:val="003C5935"/>
    <w:rsid w:val="003D2131"/>
    <w:rsid w:val="003D2EED"/>
    <w:rsid w:val="003D4489"/>
    <w:rsid w:val="003D4634"/>
    <w:rsid w:val="003D4761"/>
    <w:rsid w:val="003D4D21"/>
    <w:rsid w:val="003D51EF"/>
    <w:rsid w:val="003D524A"/>
    <w:rsid w:val="003D5C2E"/>
    <w:rsid w:val="003D6D07"/>
    <w:rsid w:val="003D7C47"/>
    <w:rsid w:val="003E07CF"/>
    <w:rsid w:val="003E38A7"/>
    <w:rsid w:val="003E43AC"/>
    <w:rsid w:val="003E6CEB"/>
    <w:rsid w:val="003E7454"/>
    <w:rsid w:val="003F1698"/>
    <w:rsid w:val="003F22A1"/>
    <w:rsid w:val="003F4A6A"/>
    <w:rsid w:val="003F4FB7"/>
    <w:rsid w:val="003F548C"/>
    <w:rsid w:val="003F6258"/>
    <w:rsid w:val="003F7719"/>
    <w:rsid w:val="0040282C"/>
    <w:rsid w:val="004056DA"/>
    <w:rsid w:val="00405DF4"/>
    <w:rsid w:val="0040630A"/>
    <w:rsid w:val="0040738C"/>
    <w:rsid w:val="004105AF"/>
    <w:rsid w:val="00410716"/>
    <w:rsid w:val="0041485E"/>
    <w:rsid w:val="00420935"/>
    <w:rsid w:val="004217A2"/>
    <w:rsid w:val="004219F7"/>
    <w:rsid w:val="004243E5"/>
    <w:rsid w:val="00424E35"/>
    <w:rsid w:val="00425894"/>
    <w:rsid w:val="00426A08"/>
    <w:rsid w:val="00427081"/>
    <w:rsid w:val="004273A8"/>
    <w:rsid w:val="00431164"/>
    <w:rsid w:val="0043117A"/>
    <w:rsid w:val="00432580"/>
    <w:rsid w:val="00433454"/>
    <w:rsid w:val="00434222"/>
    <w:rsid w:val="00434CB4"/>
    <w:rsid w:val="00436D2B"/>
    <w:rsid w:val="00436EF2"/>
    <w:rsid w:val="0043717C"/>
    <w:rsid w:val="00437F3C"/>
    <w:rsid w:val="00442A1B"/>
    <w:rsid w:val="00442E93"/>
    <w:rsid w:val="00445902"/>
    <w:rsid w:val="00447DD6"/>
    <w:rsid w:val="0045224F"/>
    <w:rsid w:val="00452B8D"/>
    <w:rsid w:val="00453CA3"/>
    <w:rsid w:val="004545C3"/>
    <w:rsid w:val="00454791"/>
    <w:rsid w:val="00454D13"/>
    <w:rsid w:val="004552F2"/>
    <w:rsid w:val="00455B24"/>
    <w:rsid w:val="004605F2"/>
    <w:rsid w:val="00461179"/>
    <w:rsid w:val="004617DA"/>
    <w:rsid w:val="00465C80"/>
    <w:rsid w:val="004662E8"/>
    <w:rsid w:val="00466C6F"/>
    <w:rsid w:val="00466E67"/>
    <w:rsid w:val="00473F2B"/>
    <w:rsid w:val="00474736"/>
    <w:rsid w:val="004768E3"/>
    <w:rsid w:val="00477379"/>
    <w:rsid w:val="004808F1"/>
    <w:rsid w:val="0048379C"/>
    <w:rsid w:val="00483B02"/>
    <w:rsid w:val="004844B9"/>
    <w:rsid w:val="00487E3A"/>
    <w:rsid w:val="00491D08"/>
    <w:rsid w:val="0049233C"/>
    <w:rsid w:val="00492FD0"/>
    <w:rsid w:val="00493159"/>
    <w:rsid w:val="00493617"/>
    <w:rsid w:val="0049394A"/>
    <w:rsid w:val="004949DE"/>
    <w:rsid w:val="00496DD2"/>
    <w:rsid w:val="00496DE8"/>
    <w:rsid w:val="004A0232"/>
    <w:rsid w:val="004A1734"/>
    <w:rsid w:val="004A2719"/>
    <w:rsid w:val="004A50BF"/>
    <w:rsid w:val="004A59C8"/>
    <w:rsid w:val="004A67B1"/>
    <w:rsid w:val="004A7D1D"/>
    <w:rsid w:val="004B1081"/>
    <w:rsid w:val="004B119B"/>
    <w:rsid w:val="004B41DB"/>
    <w:rsid w:val="004B5DA6"/>
    <w:rsid w:val="004C0465"/>
    <w:rsid w:val="004C0882"/>
    <w:rsid w:val="004C0BC1"/>
    <w:rsid w:val="004C0FE9"/>
    <w:rsid w:val="004C1644"/>
    <w:rsid w:val="004C1CB4"/>
    <w:rsid w:val="004C431C"/>
    <w:rsid w:val="004C5305"/>
    <w:rsid w:val="004D0754"/>
    <w:rsid w:val="004D1D05"/>
    <w:rsid w:val="004D2761"/>
    <w:rsid w:val="004D4B19"/>
    <w:rsid w:val="004D5458"/>
    <w:rsid w:val="004D6475"/>
    <w:rsid w:val="004D6EE7"/>
    <w:rsid w:val="004E2FAC"/>
    <w:rsid w:val="004E47D0"/>
    <w:rsid w:val="004E54AC"/>
    <w:rsid w:val="004E60EF"/>
    <w:rsid w:val="004E77C4"/>
    <w:rsid w:val="004E78AB"/>
    <w:rsid w:val="004F1448"/>
    <w:rsid w:val="004F3423"/>
    <w:rsid w:val="004F6FEC"/>
    <w:rsid w:val="005000B0"/>
    <w:rsid w:val="0050657B"/>
    <w:rsid w:val="005068F5"/>
    <w:rsid w:val="00506B5B"/>
    <w:rsid w:val="00506F86"/>
    <w:rsid w:val="005109FF"/>
    <w:rsid w:val="005149CF"/>
    <w:rsid w:val="00515F37"/>
    <w:rsid w:val="005178EA"/>
    <w:rsid w:val="005204A9"/>
    <w:rsid w:val="005218C7"/>
    <w:rsid w:val="00522E84"/>
    <w:rsid w:val="00524BA9"/>
    <w:rsid w:val="00525332"/>
    <w:rsid w:val="00525D51"/>
    <w:rsid w:val="0053032A"/>
    <w:rsid w:val="00530796"/>
    <w:rsid w:val="00530BB7"/>
    <w:rsid w:val="00532C67"/>
    <w:rsid w:val="00532D64"/>
    <w:rsid w:val="0053321D"/>
    <w:rsid w:val="00533F35"/>
    <w:rsid w:val="00536225"/>
    <w:rsid w:val="00536695"/>
    <w:rsid w:val="005408A1"/>
    <w:rsid w:val="00542637"/>
    <w:rsid w:val="00542967"/>
    <w:rsid w:val="00544674"/>
    <w:rsid w:val="00545399"/>
    <w:rsid w:val="00546A98"/>
    <w:rsid w:val="00547EAD"/>
    <w:rsid w:val="00550F51"/>
    <w:rsid w:val="00551AB8"/>
    <w:rsid w:val="00553552"/>
    <w:rsid w:val="005613D1"/>
    <w:rsid w:val="0056317A"/>
    <w:rsid w:val="00564748"/>
    <w:rsid w:val="0056486D"/>
    <w:rsid w:val="005667B7"/>
    <w:rsid w:val="00567278"/>
    <w:rsid w:val="00567C65"/>
    <w:rsid w:val="005705AC"/>
    <w:rsid w:val="00570B92"/>
    <w:rsid w:val="0057573E"/>
    <w:rsid w:val="005774FE"/>
    <w:rsid w:val="00581A7E"/>
    <w:rsid w:val="00581D53"/>
    <w:rsid w:val="00585FD5"/>
    <w:rsid w:val="00587A5D"/>
    <w:rsid w:val="00587FB6"/>
    <w:rsid w:val="00590565"/>
    <w:rsid w:val="00590B16"/>
    <w:rsid w:val="00590C02"/>
    <w:rsid w:val="00592153"/>
    <w:rsid w:val="0059275D"/>
    <w:rsid w:val="005937EE"/>
    <w:rsid w:val="00595E73"/>
    <w:rsid w:val="005A01C6"/>
    <w:rsid w:val="005A0AE3"/>
    <w:rsid w:val="005A1D82"/>
    <w:rsid w:val="005A3040"/>
    <w:rsid w:val="005A461F"/>
    <w:rsid w:val="005A5645"/>
    <w:rsid w:val="005B200C"/>
    <w:rsid w:val="005B249C"/>
    <w:rsid w:val="005B472C"/>
    <w:rsid w:val="005B4A3A"/>
    <w:rsid w:val="005B4ADF"/>
    <w:rsid w:val="005B4DF5"/>
    <w:rsid w:val="005B55DE"/>
    <w:rsid w:val="005B5686"/>
    <w:rsid w:val="005B5813"/>
    <w:rsid w:val="005C0489"/>
    <w:rsid w:val="005C0EE9"/>
    <w:rsid w:val="005C145C"/>
    <w:rsid w:val="005C5531"/>
    <w:rsid w:val="005C5827"/>
    <w:rsid w:val="005C641C"/>
    <w:rsid w:val="005C7E90"/>
    <w:rsid w:val="005D02E9"/>
    <w:rsid w:val="005D2791"/>
    <w:rsid w:val="005D3CE8"/>
    <w:rsid w:val="005D418D"/>
    <w:rsid w:val="005D43E5"/>
    <w:rsid w:val="005D6616"/>
    <w:rsid w:val="005D7DD5"/>
    <w:rsid w:val="005E111A"/>
    <w:rsid w:val="005E1557"/>
    <w:rsid w:val="005E1DFA"/>
    <w:rsid w:val="005E21FF"/>
    <w:rsid w:val="005F00B2"/>
    <w:rsid w:val="005F0995"/>
    <w:rsid w:val="005F099B"/>
    <w:rsid w:val="005F2C5F"/>
    <w:rsid w:val="005F41D8"/>
    <w:rsid w:val="005F6692"/>
    <w:rsid w:val="005F7E6E"/>
    <w:rsid w:val="00601835"/>
    <w:rsid w:val="00603DEA"/>
    <w:rsid w:val="00604E70"/>
    <w:rsid w:val="00606C61"/>
    <w:rsid w:val="00606E3B"/>
    <w:rsid w:val="00610758"/>
    <w:rsid w:val="00613159"/>
    <w:rsid w:val="00613437"/>
    <w:rsid w:val="00613F19"/>
    <w:rsid w:val="006149D8"/>
    <w:rsid w:val="006155AE"/>
    <w:rsid w:val="00615F3F"/>
    <w:rsid w:val="00617F16"/>
    <w:rsid w:val="00620BF1"/>
    <w:rsid w:val="00621592"/>
    <w:rsid w:val="006218CC"/>
    <w:rsid w:val="00623B47"/>
    <w:rsid w:val="00625ABF"/>
    <w:rsid w:val="006269F9"/>
    <w:rsid w:val="00626BBE"/>
    <w:rsid w:val="00631A8B"/>
    <w:rsid w:val="006322C7"/>
    <w:rsid w:val="0063239F"/>
    <w:rsid w:val="00632A97"/>
    <w:rsid w:val="006334D0"/>
    <w:rsid w:val="00634636"/>
    <w:rsid w:val="00641743"/>
    <w:rsid w:val="00641A26"/>
    <w:rsid w:val="00642215"/>
    <w:rsid w:val="00643228"/>
    <w:rsid w:val="006448CC"/>
    <w:rsid w:val="006453C6"/>
    <w:rsid w:val="00645989"/>
    <w:rsid w:val="00645CD2"/>
    <w:rsid w:val="00646553"/>
    <w:rsid w:val="0064717E"/>
    <w:rsid w:val="006525A4"/>
    <w:rsid w:val="00652671"/>
    <w:rsid w:val="00653019"/>
    <w:rsid w:val="006552E2"/>
    <w:rsid w:val="0066134B"/>
    <w:rsid w:val="00662038"/>
    <w:rsid w:val="00662F35"/>
    <w:rsid w:val="00662F89"/>
    <w:rsid w:val="00664C32"/>
    <w:rsid w:val="0066521E"/>
    <w:rsid w:val="00667B74"/>
    <w:rsid w:val="006701BF"/>
    <w:rsid w:val="0067055C"/>
    <w:rsid w:val="00670E6E"/>
    <w:rsid w:val="00671094"/>
    <w:rsid w:val="006715A6"/>
    <w:rsid w:val="00671B0C"/>
    <w:rsid w:val="006730A5"/>
    <w:rsid w:val="0067734D"/>
    <w:rsid w:val="006803EE"/>
    <w:rsid w:val="00680D98"/>
    <w:rsid w:val="00683CA8"/>
    <w:rsid w:val="00683E68"/>
    <w:rsid w:val="006843BD"/>
    <w:rsid w:val="006843F9"/>
    <w:rsid w:val="00685851"/>
    <w:rsid w:val="00690A14"/>
    <w:rsid w:val="00694CA0"/>
    <w:rsid w:val="00696BE8"/>
    <w:rsid w:val="006A0463"/>
    <w:rsid w:val="006A28A9"/>
    <w:rsid w:val="006A2996"/>
    <w:rsid w:val="006A388C"/>
    <w:rsid w:val="006A6C8F"/>
    <w:rsid w:val="006A6F22"/>
    <w:rsid w:val="006A6F6E"/>
    <w:rsid w:val="006A72CB"/>
    <w:rsid w:val="006B23F6"/>
    <w:rsid w:val="006B3359"/>
    <w:rsid w:val="006B4D17"/>
    <w:rsid w:val="006B4E8D"/>
    <w:rsid w:val="006B7991"/>
    <w:rsid w:val="006B7D2B"/>
    <w:rsid w:val="006C112D"/>
    <w:rsid w:val="006C250E"/>
    <w:rsid w:val="006C2C76"/>
    <w:rsid w:val="006C42F0"/>
    <w:rsid w:val="006C5FAE"/>
    <w:rsid w:val="006C63DC"/>
    <w:rsid w:val="006C783B"/>
    <w:rsid w:val="006D0C5D"/>
    <w:rsid w:val="006D0FFB"/>
    <w:rsid w:val="006D15FC"/>
    <w:rsid w:val="006D2B5D"/>
    <w:rsid w:val="006D4F98"/>
    <w:rsid w:val="006D73D0"/>
    <w:rsid w:val="006E0ED3"/>
    <w:rsid w:val="006E1E22"/>
    <w:rsid w:val="006E3498"/>
    <w:rsid w:val="006E3C4C"/>
    <w:rsid w:val="006E5807"/>
    <w:rsid w:val="006E6321"/>
    <w:rsid w:val="006F0BED"/>
    <w:rsid w:val="006F1CF9"/>
    <w:rsid w:val="006F27FF"/>
    <w:rsid w:val="006F4139"/>
    <w:rsid w:val="006F56D9"/>
    <w:rsid w:val="006F70EC"/>
    <w:rsid w:val="0070206F"/>
    <w:rsid w:val="007025B2"/>
    <w:rsid w:val="007029F6"/>
    <w:rsid w:val="00702A28"/>
    <w:rsid w:val="00703722"/>
    <w:rsid w:val="00703B51"/>
    <w:rsid w:val="00704709"/>
    <w:rsid w:val="007057AE"/>
    <w:rsid w:val="007078D1"/>
    <w:rsid w:val="007164DE"/>
    <w:rsid w:val="00716FC4"/>
    <w:rsid w:val="007208AF"/>
    <w:rsid w:val="00720DC5"/>
    <w:rsid w:val="007219B2"/>
    <w:rsid w:val="0072468C"/>
    <w:rsid w:val="00725BE9"/>
    <w:rsid w:val="007268B0"/>
    <w:rsid w:val="00727741"/>
    <w:rsid w:val="00727BCD"/>
    <w:rsid w:val="00727EC2"/>
    <w:rsid w:val="00730FC2"/>
    <w:rsid w:val="0073601A"/>
    <w:rsid w:val="00737069"/>
    <w:rsid w:val="00741667"/>
    <w:rsid w:val="0074264F"/>
    <w:rsid w:val="00743F98"/>
    <w:rsid w:val="007442A5"/>
    <w:rsid w:val="00746700"/>
    <w:rsid w:val="00747E59"/>
    <w:rsid w:val="00750140"/>
    <w:rsid w:val="007503F6"/>
    <w:rsid w:val="00751B44"/>
    <w:rsid w:val="00753ACC"/>
    <w:rsid w:val="0075411D"/>
    <w:rsid w:val="007549CE"/>
    <w:rsid w:val="00755D69"/>
    <w:rsid w:val="007562C9"/>
    <w:rsid w:val="007570FD"/>
    <w:rsid w:val="0076035A"/>
    <w:rsid w:val="007662FF"/>
    <w:rsid w:val="00767BD4"/>
    <w:rsid w:val="00770D77"/>
    <w:rsid w:val="007711C3"/>
    <w:rsid w:val="00771407"/>
    <w:rsid w:val="00776E27"/>
    <w:rsid w:val="00777339"/>
    <w:rsid w:val="00780081"/>
    <w:rsid w:val="007844E0"/>
    <w:rsid w:val="007920B5"/>
    <w:rsid w:val="00793A0C"/>
    <w:rsid w:val="00794F33"/>
    <w:rsid w:val="00797B7B"/>
    <w:rsid w:val="007A090B"/>
    <w:rsid w:val="007A14AD"/>
    <w:rsid w:val="007A1F89"/>
    <w:rsid w:val="007A373E"/>
    <w:rsid w:val="007A409D"/>
    <w:rsid w:val="007A4F51"/>
    <w:rsid w:val="007A56DE"/>
    <w:rsid w:val="007A66E0"/>
    <w:rsid w:val="007A6C23"/>
    <w:rsid w:val="007A76AD"/>
    <w:rsid w:val="007A7FF2"/>
    <w:rsid w:val="007B03C3"/>
    <w:rsid w:val="007B0E3A"/>
    <w:rsid w:val="007B121C"/>
    <w:rsid w:val="007B183F"/>
    <w:rsid w:val="007B4DA4"/>
    <w:rsid w:val="007B699A"/>
    <w:rsid w:val="007B7077"/>
    <w:rsid w:val="007C007E"/>
    <w:rsid w:val="007C6C4F"/>
    <w:rsid w:val="007D1158"/>
    <w:rsid w:val="007D194E"/>
    <w:rsid w:val="007D1EB1"/>
    <w:rsid w:val="007D2A09"/>
    <w:rsid w:val="007D4203"/>
    <w:rsid w:val="007D5487"/>
    <w:rsid w:val="007E4128"/>
    <w:rsid w:val="007E54B6"/>
    <w:rsid w:val="007E599A"/>
    <w:rsid w:val="007F0674"/>
    <w:rsid w:val="007F1023"/>
    <w:rsid w:val="007F166E"/>
    <w:rsid w:val="007F1DC7"/>
    <w:rsid w:val="007F576A"/>
    <w:rsid w:val="007F60DE"/>
    <w:rsid w:val="007F61B9"/>
    <w:rsid w:val="007F7CAB"/>
    <w:rsid w:val="0080048A"/>
    <w:rsid w:val="00807617"/>
    <w:rsid w:val="00811056"/>
    <w:rsid w:val="0081306E"/>
    <w:rsid w:val="00814782"/>
    <w:rsid w:val="00816934"/>
    <w:rsid w:val="0081696B"/>
    <w:rsid w:val="00816E8C"/>
    <w:rsid w:val="00817AC0"/>
    <w:rsid w:val="00822901"/>
    <w:rsid w:val="00822E2E"/>
    <w:rsid w:val="00823B25"/>
    <w:rsid w:val="008246C4"/>
    <w:rsid w:val="00826F1B"/>
    <w:rsid w:val="00830136"/>
    <w:rsid w:val="00830A45"/>
    <w:rsid w:val="00831AC3"/>
    <w:rsid w:val="00832520"/>
    <w:rsid w:val="00832B78"/>
    <w:rsid w:val="008353AF"/>
    <w:rsid w:val="008363B3"/>
    <w:rsid w:val="00837F9B"/>
    <w:rsid w:val="00840973"/>
    <w:rsid w:val="00841851"/>
    <w:rsid w:val="00843219"/>
    <w:rsid w:val="00843B40"/>
    <w:rsid w:val="0084498C"/>
    <w:rsid w:val="00844FAF"/>
    <w:rsid w:val="00845DBC"/>
    <w:rsid w:val="00845E2C"/>
    <w:rsid w:val="00846A3F"/>
    <w:rsid w:val="00846B3D"/>
    <w:rsid w:val="008478B5"/>
    <w:rsid w:val="008503FC"/>
    <w:rsid w:val="00852FC7"/>
    <w:rsid w:val="0085358C"/>
    <w:rsid w:val="008549AA"/>
    <w:rsid w:val="008564A9"/>
    <w:rsid w:val="00857030"/>
    <w:rsid w:val="00857964"/>
    <w:rsid w:val="008600D3"/>
    <w:rsid w:val="00861292"/>
    <w:rsid w:val="008619A1"/>
    <w:rsid w:val="00861BA9"/>
    <w:rsid w:val="008639D9"/>
    <w:rsid w:val="00863EB3"/>
    <w:rsid w:val="008642D6"/>
    <w:rsid w:val="008723EB"/>
    <w:rsid w:val="00875476"/>
    <w:rsid w:val="00876672"/>
    <w:rsid w:val="00876E7A"/>
    <w:rsid w:val="008809C3"/>
    <w:rsid w:val="00881D46"/>
    <w:rsid w:val="008822A4"/>
    <w:rsid w:val="008826C0"/>
    <w:rsid w:val="0088299F"/>
    <w:rsid w:val="00882C15"/>
    <w:rsid w:val="00882E11"/>
    <w:rsid w:val="00885B54"/>
    <w:rsid w:val="008862F7"/>
    <w:rsid w:val="00887519"/>
    <w:rsid w:val="00890C32"/>
    <w:rsid w:val="00893768"/>
    <w:rsid w:val="008942D2"/>
    <w:rsid w:val="00895279"/>
    <w:rsid w:val="008955E2"/>
    <w:rsid w:val="00896C30"/>
    <w:rsid w:val="00897648"/>
    <w:rsid w:val="00897651"/>
    <w:rsid w:val="00897BAD"/>
    <w:rsid w:val="008A0E25"/>
    <w:rsid w:val="008A2908"/>
    <w:rsid w:val="008A62D1"/>
    <w:rsid w:val="008A68D0"/>
    <w:rsid w:val="008B0F33"/>
    <w:rsid w:val="008B4D40"/>
    <w:rsid w:val="008B5DD5"/>
    <w:rsid w:val="008B6B26"/>
    <w:rsid w:val="008B7488"/>
    <w:rsid w:val="008C2D6D"/>
    <w:rsid w:val="008C2F87"/>
    <w:rsid w:val="008C3F77"/>
    <w:rsid w:val="008C6026"/>
    <w:rsid w:val="008C60C1"/>
    <w:rsid w:val="008D016D"/>
    <w:rsid w:val="008D51CC"/>
    <w:rsid w:val="008D5F22"/>
    <w:rsid w:val="008D6C4E"/>
    <w:rsid w:val="008D7599"/>
    <w:rsid w:val="008D7C63"/>
    <w:rsid w:val="008D7FEB"/>
    <w:rsid w:val="008E2C1F"/>
    <w:rsid w:val="008E3957"/>
    <w:rsid w:val="008E5B23"/>
    <w:rsid w:val="008E6AB7"/>
    <w:rsid w:val="008E6C00"/>
    <w:rsid w:val="008E7E91"/>
    <w:rsid w:val="008E7F27"/>
    <w:rsid w:val="008F23FB"/>
    <w:rsid w:val="008F3766"/>
    <w:rsid w:val="008F477A"/>
    <w:rsid w:val="008F71C0"/>
    <w:rsid w:val="00901199"/>
    <w:rsid w:val="00901F7F"/>
    <w:rsid w:val="009026F2"/>
    <w:rsid w:val="0090281A"/>
    <w:rsid w:val="00902954"/>
    <w:rsid w:val="0090343B"/>
    <w:rsid w:val="00904BCB"/>
    <w:rsid w:val="009053B7"/>
    <w:rsid w:val="00905748"/>
    <w:rsid w:val="00906165"/>
    <w:rsid w:val="00910C39"/>
    <w:rsid w:val="00911164"/>
    <w:rsid w:val="0091162C"/>
    <w:rsid w:val="00911A66"/>
    <w:rsid w:val="009126F1"/>
    <w:rsid w:val="009139FF"/>
    <w:rsid w:val="00915169"/>
    <w:rsid w:val="00915928"/>
    <w:rsid w:val="00916864"/>
    <w:rsid w:val="00916D10"/>
    <w:rsid w:val="00917691"/>
    <w:rsid w:val="00920146"/>
    <w:rsid w:val="00920C06"/>
    <w:rsid w:val="0092249F"/>
    <w:rsid w:val="00924D83"/>
    <w:rsid w:val="00926556"/>
    <w:rsid w:val="009313D9"/>
    <w:rsid w:val="0093245D"/>
    <w:rsid w:val="00934AE2"/>
    <w:rsid w:val="00935450"/>
    <w:rsid w:val="009354C8"/>
    <w:rsid w:val="009361C0"/>
    <w:rsid w:val="00937156"/>
    <w:rsid w:val="0093759C"/>
    <w:rsid w:val="009419BB"/>
    <w:rsid w:val="009419C2"/>
    <w:rsid w:val="00943E59"/>
    <w:rsid w:val="00946614"/>
    <w:rsid w:val="009479F5"/>
    <w:rsid w:val="00950510"/>
    <w:rsid w:val="0095053D"/>
    <w:rsid w:val="00950A30"/>
    <w:rsid w:val="00951E36"/>
    <w:rsid w:val="00952685"/>
    <w:rsid w:val="009527CD"/>
    <w:rsid w:val="009575F2"/>
    <w:rsid w:val="0096065E"/>
    <w:rsid w:val="00960DFC"/>
    <w:rsid w:val="00961D29"/>
    <w:rsid w:val="009625EE"/>
    <w:rsid w:val="009629EB"/>
    <w:rsid w:val="00965092"/>
    <w:rsid w:val="00965175"/>
    <w:rsid w:val="0096523C"/>
    <w:rsid w:val="00965255"/>
    <w:rsid w:val="00970F36"/>
    <w:rsid w:val="00972FB0"/>
    <w:rsid w:val="0097327F"/>
    <w:rsid w:val="0097337A"/>
    <w:rsid w:val="009751B5"/>
    <w:rsid w:val="0097791E"/>
    <w:rsid w:val="00980B10"/>
    <w:rsid w:val="00980E09"/>
    <w:rsid w:val="0098609E"/>
    <w:rsid w:val="00986860"/>
    <w:rsid w:val="00986E6C"/>
    <w:rsid w:val="00986E9A"/>
    <w:rsid w:val="00987424"/>
    <w:rsid w:val="00987B08"/>
    <w:rsid w:val="00990A80"/>
    <w:rsid w:val="00991D65"/>
    <w:rsid w:val="00995C08"/>
    <w:rsid w:val="00996D6A"/>
    <w:rsid w:val="009A0749"/>
    <w:rsid w:val="009A2A52"/>
    <w:rsid w:val="009A318C"/>
    <w:rsid w:val="009A3EAD"/>
    <w:rsid w:val="009A45FA"/>
    <w:rsid w:val="009A51D4"/>
    <w:rsid w:val="009B0D2E"/>
    <w:rsid w:val="009B146F"/>
    <w:rsid w:val="009B2600"/>
    <w:rsid w:val="009B45C2"/>
    <w:rsid w:val="009B5134"/>
    <w:rsid w:val="009B6391"/>
    <w:rsid w:val="009B74FA"/>
    <w:rsid w:val="009C2292"/>
    <w:rsid w:val="009C3167"/>
    <w:rsid w:val="009C3549"/>
    <w:rsid w:val="009C401C"/>
    <w:rsid w:val="009C46EC"/>
    <w:rsid w:val="009C5050"/>
    <w:rsid w:val="009C5B5F"/>
    <w:rsid w:val="009C65C2"/>
    <w:rsid w:val="009D4F85"/>
    <w:rsid w:val="009D57A4"/>
    <w:rsid w:val="009D6A7A"/>
    <w:rsid w:val="009E1916"/>
    <w:rsid w:val="009E2E12"/>
    <w:rsid w:val="009E3683"/>
    <w:rsid w:val="009E3BC5"/>
    <w:rsid w:val="009E47E7"/>
    <w:rsid w:val="009E57EE"/>
    <w:rsid w:val="009F3F17"/>
    <w:rsid w:val="009F610E"/>
    <w:rsid w:val="00A01190"/>
    <w:rsid w:val="00A01879"/>
    <w:rsid w:val="00A01A2A"/>
    <w:rsid w:val="00A05E42"/>
    <w:rsid w:val="00A07C6F"/>
    <w:rsid w:val="00A07FAD"/>
    <w:rsid w:val="00A11183"/>
    <w:rsid w:val="00A14D7B"/>
    <w:rsid w:val="00A16AC5"/>
    <w:rsid w:val="00A16F52"/>
    <w:rsid w:val="00A175D4"/>
    <w:rsid w:val="00A17E47"/>
    <w:rsid w:val="00A20B94"/>
    <w:rsid w:val="00A222DB"/>
    <w:rsid w:val="00A22725"/>
    <w:rsid w:val="00A239AF"/>
    <w:rsid w:val="00A24AEF"/>
    <w:rsid w:val="00A25090"/>
    <w:rsid w:val="00A25ABB"/>
    <w:rsid w:val="00A26216"/>
    <w:rsid w:val="00A30893"/>
    <w:rsid w:val="00A30A10"/>
    <w:rsid w:val="00A323B6"/>
    <w:rsid w:val="00A33E93"/>
    <w:rsid w:val="00A34BAE"/>
    <w:rsid w:val="00A34EA0"/>
    <w:rsid w:val="00A35141"/>
    <w:rsid w:val="00A372ED"/>
    <w:rsid w:val="00A42348"/>
    <w:rsid w:val="00A432C0"/>
    <w:rsid w:val="00A440E9"/>
    <w:rsid w:val="00A4652B"/>
    <w:rsid w:val="00A472CA"/>
    <w:rsid w:val="00A526D8"/>
    <w:rsid w:val="00A52B8D"/>
    <w:rsid w:val="00A53FE5"/>
    <w:rsid w:val="00A61DFB"/>
    <w:rsid w:val="00A65326"/>
    <w:rsid w:val="00A656D7"/>
    <w:rsid w:val="00A67034"/>
    <w:rsid w:val="00A67042"/>
    <w:rsid w:val="00A67D2F"/>
    <w:rsid w:val="00A719EF"/>
    <w:rsid w:val="00A754A0"/>
    <w:rsid w:val="00A75E80"/>
    <w:rsid w:val="00A75FE9"/>
    <w:rsid w:val="00A76178"/>
    <w:rsid w:val="00A767CB"/>
    <w:rsid w:val="00A76E93"/>
    <w:rsid w:val="00A77EE6"/>
    <w:rsid w:val="00A8598C"/>
    <w:rsid w:val="00A8600C"/>
    <w:rsid w:val="00A86D5D"/>
    <w:rsid w:val="00A87B24"/>
    <w:rsid w:val="00A87D19"/>
    <w:rsid w:val="00A900CA"/>
    <w:rsid w:val="00A914FD"/>
    <w:rsid w:val="00A919D9"/>
    <w:rsid w:val="00A94B6E"/>
    <w:rsid w:val="00A94CA8"/>
    <w:rsid w:val="00A95C93"/>
    <w:rsid w:val="00A96738"/>
    <w:rsid w:val="00AA106C"/>
    <w:rsid w:val="00AA2172"/>
    <w:rsid w:val="00AA353B"/>
    <w:rsid w:val="00AA67FF"/>
    <w:rsid w:val="00AB1F06"/>
    <w:rsid w:val="00AB2D1B"/>
    <w:rsid w:val="00AB3B7E"/>
    <w:rsid w:val="00AB42B1"/>
    <w:rsid w:val="00AB77E8"/>
    <w:rsid w:val="00AC5617"/>
    <w:rsid w:val="00AC59EB"/>
    <w:rsid w:val="00AC616B"/>
    <w:rsid w:val="00AC6BF2"/>
    <w:rsid w:val="00AC7D38"/>
    <w:rsid w:val="00AD095C"/>
    <w:rsid w:val="00AD21B8"/>
    <w:rsid w:val="00AD2F13"/>
    <w:rsid w:val="00AD6BA9"/>
    <w:rsid w:val="00AD719E"/>
    <w:rsid w:val="00AE271E"/>
    <w:rsid w:val="00AE27EA"/>
    <w:rsid w:val="00AE420D"/>
    <w:rsid w:val="00AE4C80"/>
    <w:rsid w:val="00AE5378"/>
    <w:rsid w:val="00AE6D24"/>
    <w:rsid w:val="00AF11CD"/>
    <w:rsid w:val="00AF12C1"/>
    <w:rsid w:val="00AF257A"/>
    <w:rsid w:val="00AF3D2A"/>
    <w:rsid w:val="00B00016"/>
    <w:rsid w:val="00B024FE"/>
    <w:rsid w:val="00B0495F"/>
    <w:rsid w:val="00B06AF8"/>
    <w:rsid w:val="00B106AF"/>
    <w:rsid w:val="00B11A79"/>
    <w:rsid w:val="00B11B31"/>
    <w:rsid w:val="00B1472D"/>
    <w:rsid w:val="00B14978"/>
    <w:rsid w:val="00B1688A"/>
    <w:rsid w:val="00B21006"/>
    <w:rsid w:val="00B233B4"/>
    <w:rsid w:val="00B24C6B"/>
    <w:rsid w:val="00B25525"/>
    <w:rsid w:val="00B26220"/>
    <w:rsid w:val="00B27131"/>
    <w:rsid w:val="00B300C3"/>
    <w:rsid w:val="00B30E92"/>
    <w:rsid w:val="00B313EE"/>
    <w:rsid w:val="00B31B51"/>
    <w:rsid w:val="00B33751"/>
    <w:rsid w:val="00B34429"/>
    <w:rsid w:val="00B358BA"/>
    <w:rsid w:val="00B35C1B"/>
    <w:rsid w:val="00B369ED"/>
    <w:rsid w:val="00B42E8D"/>
    <w:rsid w:val="00B43477"/>
    <w:rsid w:val="00B43EBF"/>
    <w:rsid w:val="00B44053"/>
    <w:rsid w:val="00B4436B"/>
    <w:rsid w:val="00B44B0C"/>
    <w:rsid w:val="00B4549E"/>
    <w:rsid w:val="00B45561"/>
    <w:rsid w:val="00B47C1E"/>
    <w:rsid w:val="00B50573"/>
    <w:rsid w:val="00B52318"/>
    <w:rsid w:val="00B54F48"/>
    <w:rsid w:val="00B614ED"/>
    <w:rsid w:val="00B624B8"/>
    <w:rsid w:val="00B6339A"/>
    <w:rsid w:val="00B63925"/>
    <w:rsid w:val="00B64D7F"/>
    <w:rsid w:val="00B64EFF"/>
    <w:rsid w:val="00B660DD"/>
    <w:rsid w:val="00B66B7A"/>
    <w:rsid w:val="00B71BB8"/>
    <w:rsid w:val="00B71E30"/>
    <w:rsid w:val="00B72928"/>
    <w:rsid w:val="00B73CA8"/>
    <w:rsid w:val="00B73DFB"/>
    <w:rsid w:val="00B74301"/>
    <w:rsid w:val="00B74335"/>
    <w:rsid w:val="00B74540"/>
    <w:rsid w:val="00B759E4"/>
    <w:rsid w:val="00B77DA8"/>
    <w:rsid w:val="00B80A3A"/>
    <w:rsid w:val="00B81FA6"/>
    <w:rsid w:val="00B82FAA"/>
    <w:rsid w:val="00B86426"/>
    <w:rsid w:val="00B90B04"/>
    <w:rsid w:val="00B9331A"/>
    <w:rsid w:val="00B95877"/>
    <w:rsid w:val="00B9589D"/>
    <w:rsid w:val="00B96B1E"/>
    <w:rsid w:val="00BA0453"/>
    <w:rsid w:val="00BA2EEC"/>
    <w:rsid w:val="00BA5A95"/>
    <w:rsid w:val="00BA5DB0"/>
    <w:rsid w:val="00BA6D3E"/>
    <w:rsid w:val="00BB2EFF"/>
    <w:rsid w:val="00BB3711"/>
    <w:rsid w:val="00BB7313"/>
    <w:rsid w:val="00BC0F17"/>
    <w:rsid w:val="00BC3BDA"/>
    <w:rsid w:val="00BC40B1"/>
    <w:rsid w:val="00BC4E8A"/>
    <w:rsid w:val="00BC62A4"/>
    <w:rsid w:val="00BD0B42"/>
    <w:rsid w:val="00BD0EED"/>
    <w:rsid w:val="00BD1E69"/>
    <w:rsid w:val="00BD1FC0"/>
    <w:rsid w:val="00BD3387"/>
    <w:rsid w:val="00BD37CC"/>
    <w:rsid w:val="00BD432A"/>
    <w:rsid w:val="00BD6036"/>
    <w:rsid w:val="00BD6845"/>
    <w:rsid w:val="00BE0891"/>
    <w:rsid w:val="00BE22B9"/>
    <w:rsid w:val="00BE3C3B"/>
    <w:rsid w:val="00BE76FC"/>
    <w:rsid w:val="00BF0591"/>
    <w:rsid w:val="00BF0628"/>
    <w:rsid w:val="00BF2E18"/>
    <w:rsid w:val="00BF4B6F"/>
    <w:rsid w:val="00BF53C1"/>
    <w:rsid w:val="00BF587C"/>
    <w:rsid w:val="00BF73B9"/>
    <w:rsid w:val="00BF77A8"/>
    <w:rsid w:val="00C00309"/>
    <w:rsid w:val="00C0099E"/>
    <w:rsid w:val="00C012A2"/>
    <w:rsid w:val="00C02374"/>
    <w:rsid w:val="00C03FCD"/>
    <w:rsid w:val="00C05F50"/>
    <w:rsid w:val="00C06307"/>
    <w:rsid w:val="00C0663D"/>
    <w:rsid w:val="00C06ACB"/>
    <w:rsid w:val="00C07095"/>
    <w:rsid w:val="00C102C0"/>
    <w:rsid w:val="00C10D6A"/>
    <w:rsid w:val="00C11491"/>
    <w:rsid w:val="00C11CBA"/>
    <w:rsid w:val="00C12603"/>
    <w:rsid w:val="00C132C9"/>
    <w:rsid w:val="00C154C5"/>
    <w:rsid w:val="00C15CEB"/>
    <w:rsid w:val="00C174A7"/>
    <w:rsid w:val="00C174F8"/>
    <w:rsid w:val="00C2108F"/>
    <w:rsid w:val="00C211A0"/>
    <w:rsid w:val="00C21EA1"/>
    <w:rsid w:val="00C231F8"/>
    <w:rsid w:val="00C237D7"/>
    <w:rsid w:val="00C23ED7"/>
    <w:rsid w:val="00C252AD"/>
    <w:rsid w:val="00C27CDE"/>
    <w:rsid w:val="00C300D2"/>
    <w:rsid w:val="00C333C8"/>
    <w:rsid w:val="00C33664"/>
    <w:rsid w:val="00C33BCA"/>
    <w:rsid w:val="00C34354"/>
    <w:rsid w:val="00C34AED"/>
    <w:rsid w:val="00C3591C"/>
    <w:rsid w:val="00C36AC8"/>
    <w:rsid w:val="00C37183"/>
    <w:rsid w:val="00C40381"/>
    <w:rsid w:val="00C42AE2"/>
    <w:rsid w:val="00C437CF"/>
    <w:rsid w:val="00C44D8B"/>
    <w:rsid w:val="00C458DD"/>
    <w:rsid w:val="00C45DD2"/>
    <w:rsid w:val="00C468C9"/>
    <w:rsid w:val="00C46BA7"/>
    <w:rsid w:val="00C47CAA"/>
    <w:rsid w:val="00C50427"/>
    <w:rsid w:val="00C50B53"/>
    <w:rsid w:val="00C50DAD"/>
    <w:rsid w:val="00C5176E"/>
    <w:rsid w:val="00C51857"/>
    <w:rsid w:val="00C51BD5"/>
    <w:rsid w:val="00C51BF6"/>
    <w:rsid w:val="00C52B19"/>
    <w:rsid w:val="00C5364E"/>
    <w:rsid w:val="00C57F14"/>
    <w:rsid w:val="00C604F5"/>
    <w:rsid w:val="00C615BF"/>
    <w:rsid w:val="00C61E08"/>
    <w:rsid w:val="00C623DC"/>
    <w:rsid w:val="00C62513"/>
    <w:rsid w:val="00C62F5C"/>
    <w:rsid w:val="00C6323E"/>
    <w:rsid w:val="00C64EEC"/>
    <w:rsid w:val="00C661A8"/>
    <w:rsid w:val="00C66D01"/>
    <w:rsid w:val="00C67201"/>
    <w:rsid w:val="00C722E0"/>
    <w:rsid w:val="00C724EA"/>
    <w:rsid w:val="00C75ECA"/>
    <w:rsid w:val="00C76532"/>
    <w:rsid w:val="00C76C05"/>
    <w:rsid w:val="00C76C90"/>
    <w:rsid w:val="00C77155"/>
    <w:rsid w:val="00C77171"/>
    <w:rsid w:val="00C82F1A"/>
    <w:rsid w:val="00C82FB4"/>
    <w:rsid w:val="00C84115"/>
    <w:rsid w:val="00C84792"/>
    <w:rsid w:val="00C851A5"/>
    <w:rsid w:val="00C85266"/>
    <w:rsid w:val="00C86598"/>
    <w:rsid w:val="00C8701C"/>
    <w:rsid w:val="00C90AAE"/>
    <w:rsid w:val="00C91380"/>
    <w:rsid w:val="00C929B3"/>
    <w:rsid w:val="00C93894"/>
    <w:rsid w:val="00C95F3B"/>
    <w:rsid w:val="00C971C2"/>
    <w:rsid w:val="00C97363"/>
    <w:rsid w:val="00CA1985"/>
    <w:rsid w:val="00CA2E1B"/>
    <w:rsid w:val="00CA5870"/>
    <w:rsid w:val="00CA608A"/>
    <w:rsid w:val="00CA6267"/>
    <w:rsid w:val="00CA6D5A"/>
    <w:rsid w:val="00CB18A4"/>
    <w:rsid w:val="00CB2212"/>
    <w:rsid w:val="00CB350E"/>
    <w:rsid w:val="00CB36CA"/>
    <w:rsid w:val="00CB44F7"/>
    <w:rsid w:val="00CB4D7C"/>
    <w:rsid w:val="00CB5873"/>
    <w:rsid w:val="00CB60CF"/>
    <w:rsid w:val="00CB7F96"/>
    <w:rsid w:val="00CC0904"/>
    <w:rsid w:val="00CC0BF9"/>
    <w:rsid w:val="00CC0DD6"/>
    <w:rsid w:val="00CC2615"/>
    <w:rsid w:val="00CC3279"/>
    <w:rsid w:val="00CC445E"/>
    <w:rsid w:val="00CC711C"/>
    <w:rsid w:val="00CC7DAF"/>
    <w:rsid w:val="00CD00A9"/>
    <w:rsid w:val="00CD0640"/>
    <w:rsid w:val="00CD28C1"/>
    <w:rsid w:val="00CD2CEB"/>
    <w:rsid w:val="00CD42DD"/>
    <w:rsid w:val="00CD71FE"/>
    <w:rsid w:val="00CE1772"/>
    <w:rsid w:val="00CE32D3"/>
    <w:rsid w:val="00CE7098"/>
    <w:rsid w:val="00CF1097"/>
    <w:rsid w:val="00CF301A"/>
    <w:rsid w:val="00CF5110"/>
    <w:rsid w:val="00CF63A3"/>
    <w:rsid w:val="00CF7D79"/>
    <w:rsid w:val="00D006BD"/>
    <w:rsid w:val="00D00E56"/>
    <w:rsid w:val="00D04B07"/>
    <w:rsid w:val="00D05602"/>
    <w:rsid w:val="00D06B89"/>
    <w:rsid w:val="00D06C05"/>
    <w:rsid w:val="00D07139"/>
    <w:rsid w:val="00D10D98"/>
    <w:rsid w:val="00D11795"/>
    <w:rsid w:val="00D11C97"/>
    <w:rsid w:val="00D1283F"/>
    <w:rsid w:val="00D149D9"/>
    <w:rsid w:val="00D16507"/>
    <w:rsid w:val="00D1652B"/>
    <w:rsid w:val="00D17223"/>
    <w:rsid w:val="00D206CC"/>
    <w:rsid w:val="00D21870"/>
    <w:rsid w:val="00D24E5F"/>
    <w:rsid w:val="00D25922"/>
    <w:rsid w:val="00D25B1D"/>
    <w:rsid w:val="00D27C69"/>
    <w:rsid w:val="00D30BC7"/>
    <w:rsid w:val="00D3106C"/>
    <w:rsid w:val="00D3221F"/>
    <w:rsid w:val="00D32419"/>
    <w:rsid w:val="00D34727"/>
    <w:rsid w:val="00D36B38"/>
    <w:rsid w:val="00D410BA"/>
    <w:rsid w:val="00D41696"/>
    <w:rsid w:val="00D44CEB"/>
    <w:rsid w:val="00D46054"/>
    <w:rsid w:val="00D46385"/>
    <w:rsid w:val="00D47272"/>
    <w:rsid w:val="00D524A6"/>
    <w:rsid w:val="00D54AEF"/>
    <w:rsid w:val="00D55BD2"/>
    <w:rsid w:val="00D568EA"/>
    <w:rsid w:val="00D600F6"/>
    <w:rsid w:val="00D61142"/>
    <w:rsid w:val="00D61AD0"/>
    <w:rsid w:val="00D61D79"/>
    <w:rsid w:val="00D61EDA"/>
    <w:rsid w:val="00D62108"/>
    <w:rsid w:val="00D63895"/>
    <w:rsid w:val="00D64CAC"/>
    <w:rsid w:val="00D657B9"/>
    <w:rsid w:val="00D65C8B"/>
    <w:rsid w:val="00D6657F"/>
    <w:rsid w:val="00D67048"/>
    <w:rsid w:val="00D70C0E"/>
    <w:rsid w:val="00D712C1"/>
    <w:rsid w:val="00D71E0D"/>
    <w:rsid w:val="00D71F47"/>
    <w:rsid w:val="00D72DAD"/>
    <w:rsid w:val="00D72F2D"/>
    <w:rsid w:val="00D74097"/>
    <w:rsid w:val="00D74A9D"/>
    <w:rsid w:val="00D77D4E"/>
    <w:rsid w:val="00D800C3"/>
    <w:rsid w:val="00D81F09"/>
    <w:rsid w:val="00D82D90"/>
    <w:rsid w:val="00D82FBE"/>
    <w:rsid w:val="00D8372B"/>
    <w:rsid w:val="00D8395D"/>
    <w:rsid w:val="00D8478F"/>
    <w:rsid w:val="00D84FF6"/>
    <w:rsid w:val="00D8589D"/>
    <w:rsid w:val="00D90F1A"/>
    <w:rsid w:val="00D91507"/>
    <w:rsid w:val="00D92C92"/>
    <w:rsid w:val="00D93273"/>
    <w:rsid w:val="00D94648"/>
    <w:rsid w:val="00D962BD"/>
    <w:rsid w:val="00D96D5A"/>
    <w:rsid w:val="00D97FF8"/>
    <w:rsid w:val="00DA0ECB"/>
    <w:rsid w:val="00DA1051"/>
    <w:rsid w:val="00DA38D3"/>
    <w:rsid w:val="00DA4231"/>
    <w:rsid w:val="00DA479F"/>
    <w:rsid w:val="00DA5467"/>
    <w:rsid w:val="00DA589C"/>
    <w:rsid w:val="00DA7C2D"/>
    <w:rsid w:val="00DB0396"/>
    <w:rsid w:val="00DB18D6"/>
    <w:rsid w:val="00DB3EF5"/>
    <w:rsid w:val="00DB4CD4"/>
    <w:rsid w:val="00DB4DC0"/>
    <w:rsid w:val="00DB5E6C"/>
    <w:rsid w:val="00DB6150"/>
    <w:rsid w:val="00DB6E50"/>
    <w:rsid w:val="00DC01B9"/>
    <w:rsid w:val="00DC087D"/>
    <w:rsid w:val="00DC0922"/>
    <w:rsid w:val="00DC0B43"/>
    <w:rsid w:val="00DC19A3"/>
    <w:rsid w:val="00DC1C44"/>
    <w:rsid w:val="00DC20BD"/>
    <w:rsid w:val="00DC2D71"/>
    <w:rsid w:val="00DC2E2D"/>
    <w:rsid w:val="00DC3130"/>
    <w:rsid w:val="00DC4D04"/>
    <w:rsid w:val="00DD0227"/>
    <w:rsid w:val="00DD09DD"/>
    <w:rsid w:val="00DD3DE3"/>
    <w:rsid w:val="00DD7721"/>
    <w:rsid w:val="00DE0403"/>
    <w:rsid w:val="00DE117D"/>
    <w:rsid w:val="00DE1271"/>
    <w:rsid w:val="00DE330D"/>
    <w:rsid w:val="00DE395F"/>
    <w:rsid w:val="00DE4E67"/>
    <w:rsid w:val="00DE653A"/>
    <w:rsid w:val="00DE6989"/>
    <w:rsid w:val="00DE6C70"/>
    <w:rsid w:val="00DF06AF"/>
    <w:rsid w:val="00DF16DC"/>
    <w:rsid w:val="00DF474D"/>
    <w:rsid w:val="00DF524B"/>
    <w:rsid w:val="00DF58E7"/>
    <w:rsid w:val="00DF5D29"/>
    <w:rsid w:val="00DF6FAB"/>
    <w:rsid w:val="00E01F46"/>
    <w:rsid w:val="00E02721"/>
    <w:rsid w:val="00E06CEA"/>
    <w:rsid w:val="00E073C8"/>
    <w:rsid w:val="00E12A53"/>
    <w:rsid w:val="00E14CEE"/>
    <w:rsid w:val="00E15CCD"/>
    <w:rsid w:val="00E164E1"/>
    <w:rsid w:val="00E172BF"/>
    <w:rsid w:val="00E17DD2"/>
    <w:rsid w:val="00E2060F"/>
    <w:rsid w:val="00E24428"/>
    <w:rsid w:val="00E24E47"/>
    <w:rsid w:val="00E26CB6"/>
    <w:rsid w:val="00E27F49"/>
    <w:rsid w:val="00E30540"/>
    <w:rsid w:val="00E3107A"/>
    <w:rsid w:val="00E31DA7"/>
    <w:rsid w:val="00E32FDC"/>
    <w:rsid w:val="00E33561"/>
    <w:rsid w:val="00E35D8C"/>
    <w:rsid w:val="00E35EF6"/>
    <w:rsid w:val="00E40ACA"/>
    <w:rsid w:val="00E40E17"/>
    <w:rsid w:val="00E427AE"/>
    <w:rsid w:val="00E4324E"/>
    <w:rsid w:val="00E436A0"/>
    <w:rsid w:val="00E440AE"/>
    <w:rsid w:val="00E44288"/>
    <w:rsid w:val="00E52BF1"/>
    <w:rsid w:val="00E541E2"/>
    <w:rsid w:val="00E55D52"/>
    <w:rsid w:val="00E63487"/>
    <w:rsid w:val="00E636EE"/>
    <w:rsid w:val="00E639C7"/>
    <w:rsid w:val="00E63F37"/>
    <w:rsid w:val="00E674D5"/>
    <w:rsid w:val="00E6779A"/>
    <w:rsid w:val="00E67889"/>
    <w:rsid w:val="00E71206"/>
    <w:rsid w:val="00E712BB"/>
    <w:rsid w:val="00E71785"/>
    <w:rsid w:val="00E71874"/>
    <w:rsid w:val="00E729C4"/>
    <w:rsid w:val="00E73A34"/>
    <w:rsid w:val="00E764B4"/>
    <w:rsid w:val="00E839CE"/>
    <w:rsid w:val="00E8434C"/>
    <w:rsid w:val="00E8489F"/>
    <w:rsid w:val="00E85607"/>
    <w:rsid w:val="00E86F89"/>
    <w:rsid w:val="00E87F70"/>
    <w:rsid w:val="00E9607D"/>
    <w:rsid w:val="00E96E59"/>
    <w:rsid w:val="00EA0933"/>
    <w:rsid w:val="00EA0D52"/>
    <w:rsid w:val="00EA18EE"/>
    <w:rsid w:val="00EA2941"/>
    <w:rsid w:val="00EA303F"/>
    <w:rsid w:val="00EA3298"/>
    <w:rsid w:val="00EA330D"/>
    <w:rsid w:val="00EB4141"/>
    <w:rsid w:val="00EB45BB"/>
    <w:rsid w:val="00EB536F"/>
    <w:rsid w:val="00EB5922"/>
    <w:rsid w:val="00EB641D"/>
    <w:rsid w:val="00EB7A52"/>
    <w:rsid w:val="00EC31D1"/>
    <w:rsid w:val="00EC6F91"/>
    <w:rsid w:val="00ED1784"/>
    <w:rsid w:val="00ED1C15"/>
    <w:rsid w:val="00EE0B69"/>
    <w:rsid w:val="00EE0DEE"/>
    <w:rsid w:val="00EE1F68"/>
    <w:rsid w:val="00EE3DEF"/>
    <w:rsid w:val="00EE4372"/>
    <w:rsid w:val="00EE545D"/>
    <w:rsid w:val="00EE624C"/>
    <w:rsid w:val="00EE7878"/>
    <w:rsid w:val="00EE7F8D"/>
    <w:rsid w:val="00EF6234"/>
    <w:rsid w:val="00F0531D"/>
    <w:rsid w:val="00F05EF4"/>
    <w:rsid w:val="00F07857"/>
    <w:rsid w:val="00F10C22"/>
    <w:rsid w:val="00F125A6"/>
    <w:rsid w:val="00F125AF"/>
    <w:rsid w:val="00F128AC"/>
    <w:rsid w:val="00F12E9F"/>
    <w:rsid w:val="00F13A5D"/>
    <w:rsid w:val="00F13CE0"/>
    <w:rsid w:val="00F144BB"/>
    <w:rsid w:val="00F15D4A"/>
    <w:rsid w:val="00F163BE"/>
    <w:rsid w:val="00F17FAB"/>
    <w:rsid w:val="00F21347"/>
    <w:rsid w:val="00F2375A"/>
    <w:rsid w:val="00F244C0"/>
    <w:rsid w:val="00F2586B"/>
    <w:rsid w:val="00F3376F"/>
    <w:rsid w:val="00F34C4E"/>
    <w:rsid w:val="00F35000"/>
    <w:rsid w:val="00F37D32"/>
    <w:rsid w:val="00F4010C"/>
    <w:rsid w:val="00F423CF"/>
    <w:rsid w:val="00F43822"/>
    <w:rsid w:val="00F46479"/>
    <w:rsid w:val="00F503A4"/>
    <w:rsid w:val="00F51047"/>
    <w:rsid w:val="00F51336"/>
    <w:rsid w:val="00F53C76"/>
    <w:rsid w:val="00F542D0"/>
    <w:rsid w:val="00F545DC"/>
    <w:rsid w:val="00F56468"/>
    <w:rsid w:val="00F56AA2"/>
    <w:rsid w:val="00F60C18"/>
    <w:rsid w:val="00F61CB2"/>
    <w:rsid w:val="00F65CA9"/>
    <w:rsid w:val="00F72552"/>
    <w:rsid w:val="00F738E0"/>
    <w:rsid w:val="00F7413F"/>
    <w:rsid w:val="00F74AD4"/>
    <w:rsid w:val="00F74D03"/>
    <w:rsid w:val="00F775C6"/>
    <w:rsid w:val="00F77922"/>
    <w:rsid w:val="00F77A11"/>
    <w:rsid w:val="00F80029"/>
    <w:rsid w:val="00F80A83"/>
    <w:rsid w:val="00F836A5"/>
    <w:rsid w:val="00F843ED"/>
    <w:rsid w:val="00F87D55"/>
    <w:rsid w:val="00F902B6"/>
    <w:rsid w:val="00F9030A"/>
    <w:rsid w:val="00F90D52"/>
    <w:rsid w:val="00F949DF"/>
    <w:rsid w:val="00FA0D63"/>
    <w:rsid w:val="00FA0E68"/>
    <w:rsid w:val="00FA20C9"/>
    <w:rsid w:val="00FA324E"/>
    <w:rsid w:val="00FA3D82"/>
    <w:rsid w:val="00FA6F9E"/>
    <w:rsid w:val="00FA799D"/>
    <w:rsid w:val="00FB0D38"/>
    <w:rsid w:val="00FB20A9"/>
    <w:rsid w:val="00FB4DAB"/>
    <w:rsid w:val="00FB66C8"/>
    <w:rsid w:val="00FB68C0"/>
    <w:rsid w:val="00FB68C4"/>
    <w:rsid w:val="00FC470B"/>
    <w:rsid w:val="00FC742C"/>
    <w:rsid w:val="00FD034F"/>
    <w:rsid w:val="00FD2B61"/>
    <w:rsid w:val="00FD41FC"/>
    <w:rsid w:val="00FD5507"/>
    <w:rsid w:val="00FD73F4"/>
    <w:rsid w:val="00FE0A4E"/>
    <w:rsid w:val="00FE2E30"/>
    <w:rsid w:val="00FE6A02"/>
    <w:rsid w:val="00FE7A59"/>
    <w:rsid w:val="00FF2B7A"/>
    <w:rsid w:val="00FF39DF"/>
    <w:rsid w:val="00FF40D8"/>
    <w:rsid w:val="00FF44B1"/>
    <w:rsid w:val="00FF5764"/>
    <w:rsid w:val="00FF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893"/>
    <w:pPr>
      <w:jc w:val="center"/>
    </w:pPr>
    <w:rPr>
      <w:rFonts w:eastAsia="Arial Unicode MS"/>
      <w:spacing w:val="-20"/>
      <w:sz w:val="36"/>
    </w:rPr>
  </w:style>
  <w:style w:type="character" w:customStyle="1" w:styleId="a4">
    <w:name w:val="Название Знак"/>
    <w:basedOn w:val="a0"/>
    <w:link w:val="a3"/>
    <w:rsid w:val="00A30893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Normal (Web)"/>
    <w:basedOn w:val="a"/>
    <w:unhideWhenUsed/>
    <w:rsid w:val="00A30893"/>
    <w:pPr>
      <w:spacing w:before="100" w:beforeAutospacing="1" w:after="119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14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1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80048A"/>
    <w:pPr>
      <w:widowControl w:val="0"/>
      <w:autoSpaceDE w:val="0"/>
      <w:autoSpaceDN w:val="0"/>
      <w:adjustRightInd w:val="0"/>
      <w:spacing w:line="223" w:lineRule="exact"/>
      <w:ind w:firstLine="499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80048A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EC52-C3CD-4FB7-8BBD-B9F6C3DB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таврополя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katenev</dc:creator>
  <cp:lastModifiedBy>AY.Kamenev</cp:lastModifiedBy>
  <cp:revision>2</cp:revision>
  <cp:lastPrinted>2017-06-15T11:47:00Z</cp:lastPrinted>
  <dcterms:created xsi:type="dcterms:W3CDTF">2018-06-09T14:15:00Z</dcterms:created>
  <dcterms:modified xsi:type="dcterms:W3CDTF">2018-06-09T14:15:00Z</dcterms:modified>
</cp:coreProperties>
</file>